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C91517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REGULAR MEETING</w:t>
      </w:r>
    </w:p>
    <w:p w:rsidR="00C91517" w:rsidRPr="001201A4" w:rsidRDefault="00C91517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PORTER PUBLIC WORKS AUTHORITY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URSDAY, </w:t>
      </w:r>
      <w:r w:rsidR="00E870DB">
        <w:rPr>
          <w:rFonts w:ascii="Times New Roman" w:hAnsi="Times New Roman" w:cs="Times New Roman"/>
          <w:sz w:val="24"/>
          <w:szCs w:val="24"/>
        </w:rPr>
        <w:t>APRIL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0375B5">
        <w:rPr>
          <w:rFonts w:ascii="Times New Roman" w:hAnsi="Times New Roman" w:cs="Times New Roman"/>
          <w:sz w:val="24"/>
          <w:szCs w:val="24"/>
        </w:rPr>
        <w:t>0</w:t>
      </w:r>
      <w:r w:rsidR="00E870DB">
        <w:rPr>
          <w:rFonts w:ascii="Times New Roman" w:hAnsi="Times New Roman" w:cs="Times New Roman"/>
          <w:sz w:val="24"/>
          <w:szCs w:val="24"/>
        </w:rPr>
        <w:t>4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</w:p>
    <w:p w:rsidR="007F55BE" w:rsidRDefault="007F55BE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5BE" w:rsidRPr="001201A4" w:rsidRDefault="007F55BE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Call to order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</w:t>
      </w:r>
      <w:r w:rsidR="0011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rder by Mayor, Sharon Payne at 8:0</w:t>
      </w:r>
      <w:r w:rsidR="00E87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2B51F0" w:rsidRDefault="002B51F0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6E46FB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C91517" w:rsidRPr="00C91517" w:rsidRDefault="00C91517" w:rsidP="00C91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517">
        <w:rPr>
          <w:rFonts w:ascii="Times New Roman" w:hAnsi="Times New Roman" w:cs="Times New Roman"/>
          <w:sz w:val="24"/>
          <w:szCs w:val="24"/>
        </w:rPr>
        <w:t>Members present were: Tonya Springsted, Matt Willhite, Sam Hendrix, Adam Karnes, and Sharon Payne. A quorum was present.</w:t>
      </w:r>
    </w:p>
    <w:p w:rsidR="00E870DB" w:rsidRDefault="00E870DB" w:rsidP="00E870D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 present was Jackie Todd, Ron Cates, Nick Jackson, Adam Springsted, Steve Boettcher, Justin Dowd,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kins, Heath Jenkins, and Deborah Forbes.</w:t>
      </w:r>
    </w:p>
    <w:p w:rsidR="002B51F0" w:rsidRDefault="002B51F0" w:rsidP="00E870D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01A4" w:rsidRPr="0030430D" w:rsidRDefault="001201A4" w:rsidP="003043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30430D" w:rsidRPr="0030430D" w:rsidRDefault="0030430D" w:rsidP="0030430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minutes of the previous meetings.</w:t>
      </w:r>
    </w:p>
    <w:p w:rsidR="00AB305B" w:rsidRPr="0030430D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B305B" w:rsidRDefault="001201A4" w:rsidP="00AB3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30D">
        <w:rPr>
          <w:rFonts w:ascii="Times New Roman" w:hAnsi="Times New Roman" w:cs="Times New Roman"/>
          <w:sz w:val="24"/>
          <w:szCs w:val="24"/>
        </w:rPr>
        <w:t>Approval of the payroll purchase orders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E870DB">
        <w:rPr>
          <w:rFonts w:ascii="Times New Roman" w:hAnsi="Times New Roman" w:cs="Times New Roman"/>
          <w:sz w:val="24"/>
          <w:szCs w:val="24"/>
        </w:rPr>
        <w:t>Adam Karnes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The motion was second by </w:t>
      </w:r>
      <w:r w:rsidR="00E870DB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E870DB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ted yes: Tonya Springsted, Matt Willhite, Sam Hendrix, Adam Karnes, and Sharon Payne.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 Motion carried.</w:t>
      </w:r>
      <w:proofErr w:type="gramEnd"/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2B51F0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 4.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1201A4" w:rsidRPr="001201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="001201A4" w:rsidRPr="001201A4">
        <w:rPr>
          <w:rFonts w:ascii="Times New Roman" w:hAnsi="Times New Roman" w:cs="Times New Roman"/>
          <w:sz w:val="24"/>
          <w:szCs w:val="24"/>
        </w:rPr>
        <w:t>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action was taken on items removed from the consent agenda</w:t>
      </w:r>
      <w:r w:rsidRPr="00F67EC4">
        <w:rPr>
          <w:rFonts w:ascii="Times New Roman" w:hAnsi="Times New Roman" w:cs="Times New Roman"/>
          <w:sz w:val="24"/>
          <w:szCs w:val="24"/>
        </w:rPr>
        <w:t>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5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Pr="001201A4">
        <w:rPr>
          <w:rFonts w:ascii="Times New Roman" w:hAnsi="Times New Roman" w:cs="Times New Roman"/>
          <w:sz w:val="24"/>
          <w:szCs w:val="24"/>
        </w:rPr>
        <w:t>Appearances or petitions from the audience:</w:t>
      </w: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s or petitions from the audience.</w:t>
      </w:r>
    </w:p>
    <w:p w:rsidR="00C91517" w:rsidRDefault="00C91517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05B" w:rsidRDefault="001201A4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</w:t>
      </w:r>
      <w:r w:rsidR="00F61044">
        <w:rPr>
          <w:rFonts w:ascii="Times New Roman" w:hAnsi="Times New Roman" w:cs="Times New Roman"/>
          <w:sz w:val="24"/>
          <w:szCs w:val="24"/>
        </w:rPr>
        <w:t xml:space="preserve">6. </w:t>
      </w:r>
      <w:r w:rsidR="00D6324B">
        <w:rPr>
          <w:rFonts w:ascii="Times New Roman" w:hAnsi="Times New Roman" w:cs="Times New Roman"/>
          <w:sz w:val="24"/>
          <w:szCs w:val="24"/>
        </w:rPr>
        <w:t xml:space="preserve"> </w:t>
      </w:r>
      <w:r w:rsidR="00F61044" w:rsidRPr="00EC6DFF">
        <w:rPr>
          <w:rFonts w:ascii="Times New Roman" w:hAnsi="Times New Roman" w:cs="Times New Roman"/>
          <w:sz w:val="24"/>
          <w:szCs w:val="24"/>
        </w:rPr>
        <w:t>Discussion and possible action concerning:</w:t>
      </w:r>
    </w:p>
    <w:p w:rsidR="002B51F0" w:rsidRDefault="002B51F0" w:rsidP="00F6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0DB" w:rsidRDefault="00E870DB" w:rsidP="00E870D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839">
        <w:rPr>
          <w:rFonts w:ascii="Times New Roman" w:hAnsi="Times New Roman" w:cs="Times New Roman"/>
          <w:sz w:val="24"/>
          <w:szCs w:val="24"/>
        </w:rPr>
        <w:t>Prepaid card.</w:t>
      </w:r>
    </w:p>
    <w:p w:rsidR="00E870DB" w:rsidRPr="00E870DB" w:rsidRDefault="00E870DB" w:rsidP="00E87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0DB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Sharon Payne</w:t>
      </w:r>
      <w:r w:rsidRPr="00E870D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uthorizing Mandy Peck to get a prepaid card for the Public Works Authority with a limit of $500.00</w:t>
      </w:r>
      <w:r w:rsidRPr="00E870DB"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 w:rsidR="004E13D8">
        <w:rPr>
          <w:rFonts w:ascii="Times New Roman" w:hAnsi="Times New Roman" w:cs="Times New Roman"/>
          <w:sz w:val="24"/>
          <w:szCs w:val="24"/>
        </w:rPr>
        <w:t>Tonya Springsted.</w:t>
      </w:r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 w:rsidRPr="00E870DB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Pr="00E870DB"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>Voted no: None Motion carried.</w:t>
      </w:r>
      <w:proofErr w:type="gramEnd"/>
    </w:p>
    <w:p w:rsidR="00E870DB" w:rsidRDefault="00E870DB" w:rsidP="00E870DB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4E13D8" w:rsidRDefault="004E13D8" w:rsidP="00E870DB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E870DB" w:rsidRDefault="00E870DB" w:rsidP="00E870D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account for the Meter Deposit Fund.</w:t>
      </w:r>
    </w:p>
    <w:p w:rsidR="00E870DB" w:rsidRDefault="00E870DB" w:rsidP="00E870DB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4E13D8" w:rsidRPr="00E870DB" w:rsidRDefault="004E13D8" w:rsidP="004E1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0DB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Adam Karnes</w:t>
      </w:r>
      <w:r w:rsidRPr="00E870D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uthorizing Mandy Peck to set up an account for the Meter Deposit Funds</w:t>
      </w:r>
      <w:r w:rsidR="00066F24">
        <w:rPr>
          <w:rFonts w:ascii="Times New Roman" w:hAnsi="Times New Roman" w:cs="Times New Roman"/>
          <w:sz w:val="24"/>
          <w:szCs w:val="24"/>
        </w:rPr>
        <w:t xml:space="preserve"> for the Public Works Authority</w:t>
      </w:r>
      <w:r w:rsidRPr="00E870DB"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>
        <w:rPr>
          <w:rFonts w:ascii="Times New Roman" w:hAnsi="Times New Roman" w:cs="Times New Roman"/>
          <w:sz w:val="24"/>
          <w:szCs w:val="24"/>
        </w:rPr>
        <w:t>Sam Hendrix.</w:t>
      </w:r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 w:rsidRPr="00E870DB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Pr="00E870DB"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>Voted no: None Motion carried.</w:t>
      </w:r>
      <w:proofErr w:type="gramEnd"/>
    </w:p>
    <w:p w:rsidR="00E870DB" w:rsidRDefault="00E870DB" w:rsidP="00E870DB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E870DB" w:rsidRDefault="00E870DB" w:rsidP="00E870D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contract.</w:t>
      </w:r>
    </w:p>
    <w:p w:rsidR="00E870DB" w:rsidRDefault="004E13D8" w:rsidP="004E1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made.</w:t>
      </w:r>
    </w:p>
    <w:p w:rsidR="004E13D8" w:rsidRDefault="004E13D8" w:rsidP="004E1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3D8" w:rsidRDefault="00E870DB" w:rsidP="0030430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-up and trash dumpster day.</w:t>
      </w:r>
    </w:p>
    <w:p w:rsidR="00177450" w:rsidRDefault="004E13D8" w:rsidP="004E13D8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13D8">
        <w:rPr>
          <w:rFonts w:ascii="Times New Roman" w:eastAsia="Times New Roman" w:hAnsi="Times New Roman" w:cs="Times New Roman"/>
          <w:color w:val="222222"/>
          <w:sz w:val="24"/>
          <w:szCs w:val="24"/>
        </w:rPr>
        <w:t>No action was made.</w:t>
      </w:r>
    </w:p>
    <w:p w:rsidR="002B51F0" w:rsidRDefault="002B51F0" w:rsidP="004E13D8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6324B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7</w:t>
      </w:r>
      <w:r w:rsidR="001201A4" w:rsidRPr="001201A4">
        <w:rPr>
          <w:rFonts w:ascii="Times New Roman" w:hAnsi="Times New Roman" w:cs="Times New Roman"/>
          <w:sz w:val="24"/>
          <w:szCs w:val="24"/>
        </w:rPr>
        <w:t>. Reports from Department heads.</w:t>
      </w:r>
    </w:p>
    <w:p w:rsidR="00C91517" w:rsidRDefault="00C91517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Department heads to discuss.</w:t>
      </w:r>
    </w:p>
    <w:p w:rsidR="002B51F0" w:rsidRPr="001201A4" w:rsidRDefault="002B51F0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30D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8</w:t>
      </w:r>
      <w:r w:rsidR="001201A4" w:rsidRPr="001201A4">
        <w:rPr>
          <w:rFonts w:ascii="Times New Roman" w:hAnsi="Times New Roman" w:cs="Times New Roman"/>
          <w:sz w:val="24"/>
          <w:szCs w:val="24"/>
        </w:rPr>
        <w:t>. New business.</w:t>
      </w:r>
    </w:p>
    <w:p w:rsidR="004E13D8" w:rsidRDefault="00066F2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</w:t>
      </w:r>
      <w:r w:rsidR="007B1838">
        <w:rPr>
          <w:rFonts w:ascii="Times New Roman" w:hAnsi="Times New Roman" w:cs="Times New Roman"/>
          <w:sz w:val="24"/>
          <w:szCs w:val="24"/>
        </w:rPr>
        <w:t xml:space="preserve">Cole </w:t>
      </w:r>
      <w:r>
        <w:rPr>
          <w:rFonts w:ascii="Times New Roman" w:hAnsi="Times New Roman" w:cs="Times New Roman"/>
          <w:sz w:val="24"/>
          <w:szCs w:val="24"/>
        </w:rPr>
        <w:t>from Meyers Engineer</w:t>
      </w:r>
      <w:r w:rsidR="005D1D37">
        <w:rPr>
          <w:rFonts w:ascii="Times New Roman" w:hAnsi="Times New Roman" w:cs="Times New Roman"/>
          <w:sz w:val="24"/>
          <w:szCs w:val="24"/>
        </w:rPr>
        <w:t xml:space="preserve">ing of eight years talked about the </w:t>
      </w:r>
      <w:r w:rsidR="007B1838">
        <w:rPr>
          <w:rFonts w:ascii="Times New Roman" w:hAnsi="Times New Roman" w:cs="Times New Roman"/>
          <w:sz w:val="24"/>
          <w:szCs w:val="24"/>
        </w:rPr>
        <w:t xml:space="preserve">OWRB </w:t>
      </w:r>
      <w:r w:rsidR="005D1D37">
        <w:rPr>
          <w:rFonts w:ascii="Times New Roman" w:hAnsi="Times New Roman" w:cs="Times New Roman"/>
          <w:sz w:val="24"/>
          <w:szCs w:val="24"/>
        </w:rPr>
        <w:t xml:space="preserve">grants coming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D37" w:rsidRPr="00E870DB" w:rsidRDefault="005D1D37" w:rsidP="005D1D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0DB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Adam Karnes</w:t>
      </w:r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r w:rsidR="007B1838">
        <w:rPr>
          <w:rFonts w:ascii="Times New Roman" w:hAnsi="Times New Roman" w:cs="Times New Roman"/>
          <w:sz w:val="24"/>
          <w:szCs w:val="24"/>
        </w:rPr>
        <w:t xml:space="preserve">authorize Mathew Cole </w:t>
      </w:r>
      <w:r w:rsidRPr="00E870D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ub</w:t>
      </w:r>
      <w:r w:rsidR="007B1838">
        <w:rPr>
          <w:rFonts w:ascii="Times New Roman" w:hAnsi="Times New Roman" w:cs="Times New Roman"/>
          <w:sz w:val="24"/>
          <w:szCs w:val="24"/>
        </w:rPr>
        <w:t xml:space="preserve">mit a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7B183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OWRB </w:t>
      </w:r>
      <w:r w:rsidR="007B1838">
        <w:rPr>
          <w:rFonts w:ascii="Times New Roman" w:hAnsi="Times New Roman" w:cs="Times New Roman"/>
          <w:sz w:val="24"/>
          <w:szCs w:val="24"/>
        </w:rPr>
        <w:t xml:space="preserve">phase one gran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B1838">
        <w:rPr>
          <w:rFonts w:ascii="Times New Roman" w:hAnsi="Times New Roman" w:cs="Times New Roman"/>
          <w:sz w:val="24"/>
          <w:szCs w:val="24"/>
        </w:rPr>
        <w:t xml:space="preserve">rehab of </w:t>
      </w:r>
      <w:r>
        <w:rPr>
          <w:rFonts w:ascii="Times New Roman" w:hAnsi="Times New Roman" w:cs="Times New Roman"/>
          <w:sz w:val="24"/>
          <w:szCs w:val="24"/>
        </w:rPr>
        <w:t>the sewer plant</w:t>
      </w:r>
      <w:r w:rsidRPr="00E870DB"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>
        <w:rPr>
          <w:rFonts w:ascii="Times New Roman" w:hAnsi="Times New Roman" w:cs="Times New Roman"/>
          <w:sz w:val="24"/>
          <w:szCs w:val="24"/>
        </w:rPr>
        <w:t>Tonya Springst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 w:rsidRPr="00E870DB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Pr="00E870DB"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 w:rsidRPr="00E87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0DB">
        <w:rPr>
          <w:rFonts w:ascii="Times New Roman" w:hAnsi="Times New Roman" w:cs="Times New Roman"/>
          <w:sz w:val="24"/>
          <w:szCs w:val="24"/>
        </w:rPr>
        <w:t>Voted no: None Motion carried.</w:t>
      </w:r>
      <w:proofErr w:type="gramEnd"/>
    </w:p>
    <w:p w:rsidR="005D1D37" w:rsidRDefault="005D1D37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F6104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5B">
        <w:rPr>
          <w:rFonts w:ascii="Times New Roman" w:hAnsi="Times New Roman" w:cs="Times New Roman"/>
          <w:sz w:val="24"/>
          <w:szCs w:val="24"/>
        </w:rPr>
        <w:t>9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. </w:t>
      </w:r>
      <w:r w:rsidR="003B210F" w:rsidRPr="001201A4">
        <w:rPr>
          <w:rFonts w:ascii="Times New Roman" w:hAnsi="Times New Roman" w:cs="Times New Roman"/>
          <w:sz w:val="24"/>
          <w:szCs w:val="24"/>
        </w:rPr>
        <w:t>Adjournment.</w:t>
      </w:r>
      <w:bookmarkStart w:id="0" w:name="_GoBack"/>
      <w:bookmarkEnd w:id="0"/>
    </w:p>
    <w:p w:rsidR="00C91517" w:rsidRDefault="00C91517" w:rsidP="00C9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djourn at 8:</w:t>
      </w:r>
      <w:r w:rsidR="004E13D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tion was second by Matt Wilhite. Voted yes: Tonya Springsted, Matt Willhite, Sam Hendrix, and Sharon Payne. Voted no: None.  Motion carried.</w:t>
      </w:r>
    </w:p>
    <w:p w:rsidR="00C91517" w:rsidRDefault="00C91517" w:rsidP="00C91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ayne, Mayor</w:t>
      </w:r>
    </w:p>
    <w:p w:rsid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C8B" w:rsidRPr="007C3C8B" w:rsidRDefault="007C3C8B" w:rsidP="007C3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Forbes, </w:t>
      </w:r>
      <w:r w:rsidR="00F04F0B">
        <w:rPr>
          <w:rFonts w:ascii="Times New Roman" w:hAnsi="Times New Roman" w:cs="Times New Roman"/>
          <w:sz w:val="24"/>
          <w:szCs w:val="24"/>
        </w:rPr>
        <w:t>Secretary</w:t>
      </w: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073CFE"/>
    <w:multiLevelType w:val="hybridMultilevel"/>
    <w:tmpl w:val="56A66F6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375B5"/>
    <w:rsid w:val="00066F24"/>
    <w:rsid w:val="000C55F0"/>
    <w:rsid w:val="0011616A"/>
    <w:rsid w:val="001201A4"/>
    <w:rsid w:val="00177450"/>
    <w:rsid w:val="00207C06"/>
    <w:rsid w:val="002A2209"/>
    <w:rsid w:val="002B51F0"/>
    <w:rsid w:val="0030430D"/>
    <w:rsid w:val="00330EFA"/>
    <w:rsid w:val="00333E52"/>
    <w:rsid w:val="00393AD8"/>
    <w:rsid w:val="003B210F"/>
    <w:rsid w:val="003F5206"/>
    <w:rsid w:val="004476FC"/>
    <w:rsid w:val="00475D47"/>
    <w:rsid w:val="00490AB7"/>
    <w:rsid w:val="004B0770"/>
    <w:rsid w:val="004E13D8"/>
    <w:rsid w:val="0050214A"/>
    <w:rsid w:val="00513AB0"/>
    <w:rsid w:val="00525967"/>
    <w:rsid w:val="005D1D37"/>
    <w:rsid w:val="005F034A"/>
    <w:rsid w:val="00630598"/>
    <w:rsid w:val="006D1CB0"/>
    <w:rsid w:val="006E46FB"/>
    <w:rsid w:val="006F6880"/>
    <w:rsid w:val="007B1838"/>
    <w:rsid w:val="007C3C8B"/>
    <w:rsid w:val="007D6405"/>
    <w:rsid w:val="007F55BE"/>
    <w:rsid w:val="0080238A"/>
    <w:rsid w:val="00810158"/>
    <w:rsid w:val="008125AA"/>
    <w:rsid w:val="00814913"/>
    <w:rsid w:val="008226B4"/>
    <w:rsid w:val="008A1B2B"/>
    <w:rsid w:val="008F0128"/>
    <w:rsid w:val="0091072C"/>
    <w:rsid w:val="009425A7"/>
    <w:rsid w:val="00996722"/>
    <w:rsid w:val="009F0BC8"/>
    <w:rsid w:val="00AB305B"/>
    <w:rsid w:val="00B25E0E"/>
    <w:rsid w:val="00B32D70"/>
    <w:rsid w:val="00BD4848"/>
    <w:rsid w:val="00C91517"/>
    <w:rsid w:val="00CB2F5C"/>
    <w:rsid w:val="00D6324B"/>
    <w:rsid w:val="00DC4338"/>
    <w:rsid w:val="00E027EB"/>
    <w:rsid w:val="00E214F4"/>
    <w:rsid w:val="00E870DB"/>
    <w:rsid w:val="00EC1244"/>
    <w:rsid w:val="00F04F0B"/>
    <w:rsid w:val="00F6104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  <w:style w:type="paragraph" w:customStyle="1" w:styleId="m-503014771606301541msolistparagraph">
    <w:name w:val="m_-503014771606301541msolistparagraph"/>
    <w:basedOn w:val="Normal"/>
    <w:rsid w:val="00D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3C6D-D4F4-4389-AE06-F8A495E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3</cp:revision>
  <cp:lastPrinted>2019-03-13T18:30:00Z</cp:lastPrinted>
  <dcterms:created xsi:type="dcterms:W3CDTF">2019-04-05T22:00:00Z</dcterms:created>
  <dcterms:modified xsi:type="dcterms:W3CDTF">2019-04-08T14:50:00Z</dcterms:modified>
</cp:coreProperties>
</file>